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290"/>
        <w:gridCol w:w="4590"/>
      </w:tblGrid>
      <w:tr w:rsidR="003A4C67" w:rsidRPr="001A3421" w14:paraId="711590A7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EA8E993" w14:textId="7A4C7D06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3655A05" wp14:editId="06BE5262">
                  <wp:extent cx="10044430" cy="23552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7BCC081F" w14:textId="77777777" w:rsidTr="00F12D84">
        <w:tc>
          <w:tcPr>
            <w:tcW w:w="2839" w:type="pct"/>
          </w:tcPr>
          <w:p w14:paraId="7BAA7A9E" w14:textId="27A2E297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161" w:type="pct"/>
          </w:tcPr>
          <w:p w14:paraId="26BEABA8" w14:textId="46212555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040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2CE9456A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7808868E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240C603" w14:textId="5D8A527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79F93E13" w14:textId="46268D48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9CF48B3" w14:textId="56B5F54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5024E726" w14:textId="48EDE3D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2C47AC4" w14:textId="602043BB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36A68280" w14:textId="5D576C40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7CD6B2D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18AFFA" w14:textId="4B1C107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23D3B4" w14:textId="32A36BB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7D579D" w14:textId="09D72B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96F6DA" w14:textId="590CF1D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88FAB7" w14:textId="095A35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 w:rsidRPr="001A342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06F914" w14:textId="55C735E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8E2964" w14:textId="3842E0A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5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четверг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435576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9820A6" w14:textId="3D7E4C8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2956DA" w14:textId="188AAA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594CD" w14:textId="01402F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A71BD" w14:textId="550EC5B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CA1D66" w14:textId="2179A04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ED6C5AB" w14:textId="6A88491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A2C62" w14:textId="6FE12A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327CACD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682122" w14:textId="6095A00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CBC6BB" w14:textId="5E488AF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A93C24F" w14:textId="104EA95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922A64" w14:textId="300186E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710210" w14:textId="7C05D36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90173" w14:textId="4C238BD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694B5B" w14:textId="6BAABF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790C92B5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FF7238" w14:textId="7E27FD9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CDBE70" w14:textId="3A76BBC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F9E56" w14:textId="515CA8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3A264D" w14:textId="5F3EDDB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DC48BD" w14:textId="6A1562D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5DF62A9" w14:textId="672182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8CBBA" w14:textId="0958FA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2D62C8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65186C" w14:textId="444A3F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66CC04" w14:textId="3B9C2D9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1AD74C5" w14:textId="0781980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656FB4" w14:textId="3AB784C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7B0077" w14:textId="09F7BED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CDB84A" w14:textId="54DD86A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23A74D" w14:textId="367535F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25678C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783FE3" w14:textId="19B18B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37F4C9" w14:textId="5A8BBF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65040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5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9B102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B6665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A7FD3B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EB0135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9A184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26DA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2030CE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C95E" w14:textId="77777777" w:rsidR="00463DA3" w:rsidRDefault="00463DA3">
      <w:pPr>
        <w:spacing w:after="0"/>
      </w:pPr>
      <w:r>
        <w:separator/>
      </w:r>
    </w:p>
  </w:endnote>
  <w:endnote w:type="continuationSeparator" w:id="0">
    <w:p w14:paraId="767CFA26" w14:textId="77777777" w:rsidR="00463DA3" w:rsidRDefault="0046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9C17" w14:textId="77777777" w:rsidR="00463DA3" w:rsidRDefault="00463DA3">
      <w:pPr>
        <w:spacing w:after="0"/>
      </w:pPr>
      <w:r>
        <w:separator/>
      </w:r>
    </w:p>
  </w:footnote>
  <w:footnote w:type="continuationSeparator" w:id="0">
    <w:p w14:paraId="0DD8A616" w14:textId="77777777" w:rsidR="00463DA3" w:rsidRDefault="00463DA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47F87"/>
    <w:rsid w:val="00363461"/>
    <w:rsid w:val="00367550"/>
    <w:rsid w:val="003A4C67"/>
    <w:rsid w:val="003D6EF6"/>
    <w:rsid w:val="003F66E8"/>
    <w:rsid w:val="00454A93"/>
    <w:rsid w:val="00463DA3"/>
    <w:rsid w:val="00491DA3"/>
    <w:rsid w:val="004B6DFF"/>
    <w:rsid w:val="004C3BD1"/>
    <w:rsid w:val="005858C8"/>
    <w:rsid w:val="005B7782"/>
    <w:rsid w:val="005E656F"/>
    <w:rsid w:val="00650409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30DBB"/>
    <w:rsid w:val="00AA23D3"/>
    <w:rsid w:val="00AE36BB"/>
    <w:rsid w:val="00B24699"/>
    <w:rsid w:val="00B63497"/>
    <w:rsid w:val="00CD0425"/>
    <w:rsid w:val="00CD59A7"/>
    <w:rsid w:val="00D07A52"/>
    <w:rsid w:val="00D16067"/>
    <w:rsid w:val="00DD2555"/>
    <w:rsid w:val="00DE32AC"/>
    <w:rsid w:val="00E77E1D"/>
    <w:rsid w:val="00EF5124"/>
    <w:rsid w:val="00F12D8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9:00Z</dcterms:created>
  <dcterms:modified xsi:type="dcterms:W3CDTF">2022-10-27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